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824491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332625">
        <w:rPr>
          <w:rFonts w:hAnsi="HG丸ｺﾞｼｯｸM-PRO" w:hint="eastAsia"/>
          <w:sz w:val="24"/>
          <w:szCs w:val="24"/>
        </w:rPr>
        <w:t>令和２年８</w:t>
      </w:r>
      <w:r w:rsidRPr="002E5E5C">
        <w:rPr>
          <w:rFonts w:hAnsi="HG丸ｺﾞｼｯｸM-PRO" w:hint="eastAsia"/>
          <w:sz w:val="24"/>
          <w:szCs w:val="24"/>
        </w:rPr>
        <w:t>月</w:t>
      </w:r>
      <w:r w:rsidR="00332625">
        <w:rPr>
          <w:rFonts w:hAnsi="HG丸ｺﾞｼｯｸM-PRO" w:hint="eastAsia"/>
          <w:sz w:val="24"/>
          <w:szCs w:val="24"/>
        </w:rPr>
        <w:t>４</w:t>
      </w:r>
      <w:r w:rsidRPr="002E5E5C">
        <w:rPr>
          <w:rFonts w:hAnsi="HG丸ｺﾞｼｯｸM-PRO" w:hint="eastAsia"/>
          <w:sz w:val="24"/>
          <w:szCs w:val="24"/>
        </w:rPr>
        <w:t>日</w:t>
      </w:r>
      <w:r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332625" w:rsidRPr="005467E2" w:rsidRDefault="00124676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824491" w:rsidRPr="00FB5DD3" w:rsidTr="00C06176">
        <w:trPr>
          <w:trHeight w:val="528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824491" w:rsidRPr="00FB5DD3" w:rsidRDefault="00332625" w:rsidP="006105E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８月５日（水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）</w:t>
            </w:r>
            <w:r w:rsidR="00824491">
              <w:rPr>
                <w:rFonts w:hAnsi="HG丸ｺﾞｼｯｸM-PRO" w:hint="eastAsia"/>
                <w:sz w:val="24"/>
                <w:szCs w:val="24"/>
              </w:rPr>
              <w:t>１６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１５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824491">
              <w:rPr>
                <w:rFonts w:hAnsi="HG丸ｺﾞｼｯｸM-PRO" w:hint="eastAsia"/>
                <w:sz w:val="24"/>
                <w:szCs w:val="24"/>
              </w:rPr>
              <w:t>１７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 w:rsidR="006105E8">
              <w:rPr>
                <w:rFonts w:hAnsi="HG丸ｺﾞｼｯｸM-PRO" w:hint="eastAsia"/>
                <w:sz w:val="24"/>
                <w:szCs w:val="24"/>
              </w:rPr>
              <w:t>０</w:t>
            </w:r>
            <w:r w:rsidR="00824491">
              <w:rPr>
                <w:rFonts w:hAnsi="HG丸ｺﾞｼｯｸM-PRO" w:hint="eastAsia"/>
                <w:sz w:val="24"/>
                <w:szCs w:val="24"/>
              </w:rPr>
              <w:t>０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824491" w:rsidRPr="00FB5DD3" w:rsidTr="00C06176">
        <w:trPr>
          <w:trHeight w:val="528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824491" w:rsidRPr="00FB5DD3" w:rsidRDefault="005E1F95" w:rsidP="0082449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大阪府庁</w:t>
            </w:r>
            <w:bookmarkStart w:id="0" w:name="_GoBack"/>
            <w:bookmarkEnd w:id="0"/>
          </w:p>
        </w:tc>
      </w:tr>
      <w:tr w:rsidR="00824491" w:rsidRPr="00332625" w:rsidTr="00C06176">
        <w:trPr>
          <w:trHeight w:val="20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24491" w:rsidRPr="00FE1C37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</w:t>
            </w:r>
            <w:r w:rsidRPr="00FE1C37">
              <w:rPr>
                <w:rFonts w:hAnsi="HG丸ｺﾞｼｯｸM-PRO" w:hint="eastAsia"/>
                <w:sz w:val="21"/>
                <w:szCs w:val="21"/>
              </w:rPr>
              <w:t>別顧問・特別参与)</w:t>
            </w:r>
          </w:p>
          <w:p w:rsidR="00824491" w:rsidRPr="00FE1C37" w:rsidRDefault="00332625" w:rsidP="00824491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土居</w:t>
            </w:r>
            <w:r w:rsidR="00824491" w:rsidRPr="00FE1C37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824491" w:rsidRPr="00FE1C37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(職員等)</w:t>
            </w:r>
          </w:p>
          <w:p w:rsidR="00824491" w:rsidRPr="00946487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副首都推進局企画担当課長代理</w:t>
            </w:r>
            <w:r w:rsidR="00332625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</w:p>
        </w:tc>
      </w:tr>
      <w:tr w:rsidR="00824491" w:rsidRPr="00FB5DD3" w:rsidTr="004A207F">
        <w:trPr>
          <w:trHeight w:val="700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824491" w:rsidRPr="005467E2" w:rsidRDefault="007E560A" w:rsidP="00824491">
            <w:pPr>
              <w:rPr>
                <w:rFonts w:hAnsi="HG丸ｺﾞｼｯｸM-PRO"/>
                <w:sz w:val="21"/>
                <w:szCs w:val="21"/>
              </w:rPr>
            </w:pPr>
            <w:r w:rsidRPr="007E560A">
              <w:rPr>
                <w:rFonts w:hAnsi="HG丸ｺﾞｼｯｸM-PRO" w:hint="eastAsia"/>
                <w:sz w:val="21"/>
                <w:szCs w:val="21"/>
              </w:rPr>
              <w:t>当該打ち合わせは、インターネットを通じたテレビ会議システムを活用して開催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8CD" w:rsidRDefault="008278CD" w:rsidP="00394441">
      <w:r>
        <w:separator/>
      </w:r>
    </w:p>
  </w:endnote>
  <w:endnote w:type="continuationSeparator" w:id="0">
    <w:p w:rsidR="008278CD" w:rsidRDefault="008278C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8CD" w:rsidRDefault="008278CD" w:rsidP="00394441">
      <w:r>
        <w:separator/>
      </w:r>
    </w:p>
  </w:footnote>
  <w:footnote w:type="continuationSeparator" w:id="0">
    <w:p w:rsidR="008278CD" w:rsidRDefault="008278CD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49E4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2625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0B2"/>
    <w:rsid w:val="005C4462"/>
    <w:rsid w:val="005C7B65"/>
    <w:rsid w:val="005D0530"/>
    <w:rsid w:val="005D0705"/>
    <w:rsid w:val="005D259C"/>
    <w:rsid w:val="005E1F9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05E8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B0F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60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491"/>
    <w:rsid w:val="00824784"/>
    <w:rsid w:val="0082540A"/>
    <w:rsid w:val="00825AA0"/>
    <w:rsid w:val="008278CD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5A94"/>
    <w:rsid w:val="008866DB"/>
    <w:rsid w:val="00893845"/>
    <w:rsid w:val="00893BC3"/>
    <w:rsid w:val="00893F1B"/>
    <w:rsid w:val="008958EB"/>
    <w:rsid w:val="00895A72"/>
    <w:rsid w:val="0089744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1721F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487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338D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029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6E06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939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1F7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4F3F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1C3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D8CA55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664A-BEC2-4DC0-AE34-50BB2DB3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6T01:35:00Z</cp:lastPrinted>
  <dcterms:created xsi:type="dcterms:W3CDTF">2018-07-23T01:30:00Z</dcterms:created>
  <dcterms:modified xsi:type="dcterms:W3CDTF">2020-08-04T06:20:00Z</dcterms:modified>
</cp:coreProperties>
</file>